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88" w:rsidRPr="00DE4601" w:rsidRDefault="0025732C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４号（第８</w:t>
      </w:r>
      <w:r w:rsidR="00A2178E" w:rsidRPr="00DE4601">
        <w:rPr>
          <w:rFonts w:asciiTheme="minorEastAsia" w:hAnsiTheme="minorEastAsia" w:hint="eastAsia"/>
          <w:szCs w:val="21"/>
        </w:rPr>
        <w:t>条関係）</w:t>
      </w:r>
    </w:p>
    <w:p w:rsidR="007A2253" w:rsidRDefault="00645189" w:rsidP="004D1A9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古賀市</w:t>
      </w:r>
      <w:r w:rsidR="00BA4A9A">
        <w:rPr>
          <w:rFonts w:asciiTheme="minorEastAsia" w:hAnsiTheme="minorEastAsia" w:hint="eastAsia"/>
          <w:szCs w:val="21"/>
        </w:rPr>
        <w:t>コミュニティ活動</w:t>
      </w:r>
      <w:r w:rsidR="00A2178E" w:rsidRPr="00DE4601">
        <w:rPr>
          <w:rFonts w:asciiTheme="minorEastAsia" w:hAnsiTheme="minorEastAsia" w:hint="eastAsia"/>
          <w:szCs w:val="21"/>
        </w:rPr>
        <w:t>補助金</w:t>
      </w:r>
      <w:r w:rsidR="00EE18AE" w:rsidRPr="00DE4601">
        <w:rPr>
          <w:rFonts w:asciiTheme="minorEastAsia" w:hAnsiTheme="minorEastAsia" w:hint="eastAsia"/>
          <w:szCs w:val="21"/>
        </w:rPr>
        <w:t>事業</w:t>
      </w:r>
      <w:r w:rsidR="00A2178E" w:rsidRPr="00DE4601">
        <w:rPr>
          <w:rFonts w:asciiTheme="minorEastAsia" w:hAnsiTheme="minorEastAsia" w:hint="eastAsia"/>
          <w:szCs w:val="21"/>
        </w:rPr>
        <w:t>資金</w:t>
      </w:r>
      <w:r w:rsidR="00D728EB">
        <w:rPr>
          <w:rFonts w:asciiTheme="minorEastAsia" w:hAnsiTheme="minorEastAsia" w:hint="eastAsia"/>
          <w:szCs w:val="21"/>
        </w:rPr>
        <w:t>収支</w:t>
      </w:r>
      <w:r w:rsidR="00A2178E" w:rsidRPr="00DE4601">
        <w:rPr>
          <w:rFonts w:asciiTheme="minorEastAsia" w:hAnsiTheme="minorEastAsia" w:hint="eastAsia"/>
          <w:szCs w:val="21"/>
        </w:rPr>
        <w:t>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B2245" w:rsidTr="005B2245">
        <w:trPr>
          <w:trHeight w:val="381"/>
        </w:trPr>
        <w:tc>
          <w:tcPr>
            <w:tcW w:w="2263" w:type="dxa"/>
            <w:vAlign w:val="center"/>
          </w:tcPr>
          <w:p w:rsidR="005B2245" w:rsidRDefault="005B2245" w:rsidP="005B2245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団体名</w:t>
            </w:r>
          </w:p>
        </w:tc>
        <w:tc>
          <w:tcPr>
            <w:tcW w:w="6231" w:type="dxa"/>
            <w:vAlign w:val="center"/>
          </w:tcPr>
          <w:p w:rsidR="005B2245" w:rsidRDefault="005B2245" w:rsidP="005B2245">
            <w:pPr>
              <w:rPr>
                <w:rFonts w:asciiTheme="minorEastAsia"/>
                <w:szCs w:val="21"/>
              </w:rPr>
            </w:pPr>
          </w:p>
        </w:tc>
      </w:tr>
      <w:tr w:rsidR="005B2245" w:rsidTr="005B2245">
        <w:trPr>
          <w:trHeight w:val="414"/>
        </w:trPr>
        <w:tc>
          <w:tcPr>
            <w:tcW w:w="2263" w:type="dxa"/>
            <w:vAlign w:val="center"/>
          </w:tcPr>
          <w:p w:rsidR="005B2245" w:rsidRDefault="005B2245" w:rsidP="005B2245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事業名</w:t>
            </w:r>
          </w:p>
        </w:tc>
        <w:tc>
          <w:tcPr>
            <w:tcW w:w="6231" w:type="dxa"/>
            <w:vAlign w:val="center"/>
          </w:tcPr>
          <w:p w:rsidR="005B2245" w:rsidRDefault="005B2245" w:rsidP="005B2245">
            <w:pPr>
              <w:rPr>
                <w:rFonts w:asciiTheme="minorEastAsia"/>
                <w:szCs w:val="21"/>
              </w:rPr>
            </w:pPr>
          </w:p>
        </w:tc>
      </w:tr>
    </w:tbl>
    <w:p w:rsidR="005B2245" w:rsidRDefault="005B2245" w:rsidP="005B2245">
      <w:pPr>
        <w:jc w:val="left"/>
        <w:rPr>
          <w:rFonts w:asciiTheme="minorEastAsia"/>
          <w:szCs w:val="21"/>
        </w:rPr>
      </w:pPr>
    </w:p>
    <w:p w:rsidR="005B2245" w:rsidRPr="00DE4601" w:rsidRDefault="005B2245" w:rsidP="005B2245">
      <w:pPr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■収入　　　　　　　　　　　　　　　　　　　　　　　　　　　　　　　（単位：円）</w:t>
      </w:r>
    </w:p>
    <w:tbl>
      <w:tblPr>
        <w:tblStyle w:val="a3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83"/>
        <w:gridCol w:w="734"/>
        <w:gridCol w:w="999"/>
        <w:gridCol w:w="1802"/>
        <w:gridCol w:w="413"/>
        <w:gridCol w:w="2246"/>
        <w:gridCol w:w="1717"/>
      </w:tblGrid>
      <w:tr w:rsidR="00B77398" w:rsidRPr="00DE4601" w:rsidTr="005B2245">
        <w:trPr>
          <w:cantSplit/>
          <w:trHeight w:val="315"/>
        </w:trPr>
        <w:tc>
          <w:tcPr>
            <w:tcW w:w="1362" w:type="pct"/>
            <w:gridSpan w:val="3"/>
            <w:tcBorders>
              <w:right w:val="single" w:sz="4" w:space="0" w:color="000000"/>
            </w:tcBorders>
            <w:vAlign w:val="center"/>
          </w:tcPr>
          <w:p w:rsidR="00B77398" w:rsidRPr="00CF5217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 w:rsidRPr="00CF5217"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1304" w:type="pct"/>
            <w:gridSpan w:val="2"/>
            <w:tcBorders>
              <w:left w:val="single" w:sz="4" w:space="0" w:color="000000"/>
            </w:tcBorders>
            <w:vAlign w:val="center"/>
          </w:tcPr>
          <w:p w:rsidR="00B77398" w:rsidRPr="00DE4601" w:rsidRDefault="00B77398" w:rsidP="00273542">
            <w:pPr>
              <w:ind w:left="-114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322" w:type="pct"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算根拠</w:t>
            </w:r>
          </w:p>
        </w:tc>
        <w:tc>
          <w:tcPr>
            <w:tcW w:w="1012" w:type="pct"/>
            <w:tcBorders>
              <w:bottom w:val="single" w:sz="12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B77398" w:rsidRPr="00DE4601" w:rsidTr="005B2245">
        <w:trPr>
          <w:trHeight w:val="315"/>
        </w:trPr>
        <w:tc>
          <w:tcPr>
            <w:tcW w:w="1362" w:type="pct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B77398" w:rsidRPr="0080627E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  <w:tc>
          <w:tcPr>
            <w:tcW w:w="1304" w:type="pct"/>
            <w:gridSpan w:val="2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B77398" w:rsidRPr="00DE4601" w:rsidRDefault="00BA4A9A" w:rsidP="00273542">
            <w:pPr>
              <w:jc w:val="center"/>
              <w:rPr>
                <w:rFonts w:asciiTheme="minorEastAsia"/>
                <w:szCs w:val="21"/>
              </w:rPr>
            </w:pPr>
            <w:r w:rsidRPr="00BA4A9A">
              <w:rPr>
                <w:rFonts w:asciiTheme="minorEastAsia" w:hAnsiTheme="minorEastAsia" w:hint="eastAsia"/>
                <w:sz w:val="18"/>
                <w:szCs w:val="21"/>
              </w:rPr>
              <w:t>コミュニティ活動</w:t>
            </w:r>
            <w:r w:rsidR="00B77398" w:rsidRPr="00BA4A9A">
              <w:rPr>
                <w:rFonts w:asciiTheme="minorEastAsia" w:hAnsiTheme="minorEastAsia" w:hint="eastAsia"/>
                <w:sz w:val="18"/>
                <w:szCs w:val="21"/>
              </w:rPr>
              <w:t>補助金</w:t>
            </w:r>
          </w:p>
        </w:tc>
        <w:tc>
          <w:tcPr>
            <w:tcW w:w="1322" w:type="pct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1362" w:type="pct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77398" w:rsidRPr="0080627E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136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80627E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BA4A9A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1362" w:type="pct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77398" w:rsidRPr="0080627E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1362" w:type="pct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Tr="005B2245">
        <w:trPr>
          <w:cantSplit/>
          <w:trHeight w:val="315"/>
        </w:trPr>
        <w:tc>
          <w:tcPr>
            <w:tcW w:w="398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7398" w:rsidRDefault="00B77398" w:rsidP="00273542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101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398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Tr="005B2245">
        <w:trPr>
          <w:trHeight w:val="315"/>
        </w:trPr>
        <w:tc>
          <w:tcPr>
            <w:tcW w:w="775" w:type="pct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77398" w:rsidRPr="00AE4CD6" w:rsidRDefault="00B77398" w:rsidP="0027354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支出</w:t>
            </w:r>
          </w:p>
        </w:tc>
        <w:tc>
          <w:tcPr>
            <w:tcW w:w="1649" w:type="pct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77398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63" w:type="pct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77398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77398" w:rsidRDefault="00B77398" w:rsidP="00273542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B77398" w:rsidRPr="00DE4601" w:rsidTr="005B2245">
        <w:trPr>
          <w:cantSplit/>
          <w:trHeight w:val="315"/>
        </w:trPr>
        <w:tc>
          <w:tcPr>
            <w:tcW w:w="1362" w:type="pct"/>
            <w:gridSpan w:val="3"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 w:rsidRPr="00AE4CD6"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1304" w:type="pct"/>
            <w:gridSpan w:val="2"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322" w:type="pct"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算根拠</w:t>
            </w:r>
          </w:p>
        </w:tc>
        <w:tc>
          <w:tcPr>
            <w:tcW w:w="1012" w:type="pct"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 w:val="restart"/>
            <w:textDirection w:val="tbRlV"/>
            <w:vAlign w:val="center"/>
          </w:tcPr>
          <w:p w:rsidR="00B77398" w:rsidRPr="00DE4601" w:rsidRDefault="00B77398" w:rsidP="00273542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020" w:type="pct"/>
            <w:gridSpan w:val="2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77398" w:rsidRPr="00DE4601" w:rsidRDefault="00B77398" w:rsidP="00273542">
            <w:pPr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645" w:type="pct"/>
            <w:gridSpan w:val="5"/>
            <w:tcBorders>
              <w:right w:val="single" w:sz="12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</w:t>
            </w:r>
            <w:r w:rsidRPr="00DE4601">
              <w:rPr>
                <w:rFonts w:asciiTheme="minorEastAsia" w:hAnsiTheme="minorEastAsia" w:hint="eastAsia"/>
                <w:szCs w:val="21"/>
              </w:rPr>
              <w:t>計</w:t>
            </w:r>
            <w:r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 w:val="restart"/>
            <w:textDirection w:val="tbRlV"/>
            <w:vAlign w:val="center"/>
          </w:tcPr>
          <w:p w:rsidR="00B77398" w:rsidRPr="00273542" w:rsidRDefault="00B77398" w:rsidP="00273542">
            <w:pPr>
              <w:ind w:left="113" w:right="113"/>
              <w:jc w:val="center"/>
              <w:rPr>
                <w:rFonts w:asciiTheme="minorEastAsia"/>
                <w:sz w:val="14"/>
                <w:szCs w:val="21"/>
              </w:rPr>
            </w:pPr>
            <w:r w:rsidRPr="00273542">
              <w:rPr>
                <w:rFonts w:asciiTheme="minorEastAsia" w:hAnsiTheme="minorEastAsia" w:hint="eastAsia"/>
                <w:sz w:val="18"/>
                <w:szCs w:val="21"/>
              </w:rPr>
              <w:t>補助対象外経費</w:t>
            </w:r>
          </w:p>
        </w:tc>
        <w:tc>
          <w:tcPr>
            <w:tcW w:w="1020" w:type="pct"/>
            <w:gridSpan w:val="2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273542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273542" w:rsidRPr="00DE4601" w:rsidRDefault="00273542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273542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273542" w:rsidRPr="00DE4601" w:rsidRDefault="00273542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3542" w:rsidRPr="00DE4601" w:rsidRDefault="00273542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304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32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101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645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  <w:r w:rsidR="00BA4A9A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10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315"/>
        </w:trPr>
        <w:tc>
          <w:tcPr>
            <w:tcW w:w="398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合計</w:t>
            </w:r>
            <w:r w:rsidR="00BA4A9A">
              <w:rPr>
                <w:rFonts w:asciiTheme="minorEastAsia" w:hAnsiTheme="minorEastAsia" w:hint="eastAsia"/>
                <w:szCs w:val="21"/>
              </w:rPr>
              <w:t>（Ａ）＋（Ｂ）</w:t>
            </w:r>
          </w:p>
        </w:tc>
        <w:tc>
          <w:tcPr>
            <w:tcW w:w="101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77398" w:rsidRPr="00DE4601" w:rsidTr="005B2245">
        <w:trPr>
          <w:trHeight w:val="454"/>
        </w:trPr>
        <w:tc>
          <w:tcPr>
            <w:tcW w:w="2424" w:type="pct"/>
            <w:gridSpan w:val="4"/>
            <w:tcBorders>
              <w:top w:val="double" w:sz="4" w:space="0" w:color="auto"/>
            </w:tcBorders>
            <w:vAlign w:val="center"/>
          </w:tcPr>
          <w:p w:rsidR="00B77398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 w:rsidRPr="00AE4CD6">
              <w:rPr>
                <w:rFonts w:asciiTheme="minorEastAsia" w:hAnsiTheme="minorEastAsia" w:hint="eastAsia"/>
                <w:szCs w:val="21"/>
              </w:rPr>
              <w:t>補助申請額</w:t>
            </w:r>
            <w:r>
              <w:rPr>
                <w:rFonts w:asciiTheme="minorEastAsia" w:hAnsiTheme="minorEastAsia" w:hint="eastAsia"/>
                <w:szCs w:val="21"/>
              </w:rPr>
              <w:t>（千円未満切捨）</w:t>
            </w:r>
          </w:p>
          <w:p w:rsidR="00BA4A9A" w:rsidRDefault="00BA4A9A" w:rsidP="002735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上限２４万円</w:t>
            </w:r>
          </w:p>
          <w:p w:rsidR="00B77398" w:rsidRPr="00BA4A9A" w:rsidRDefault="005C3EA6" w:rsidP="002735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共働により</w:t>
            </w:r>
            <w:bookmarkStart w:id="0" w:name="_GoBack"/>
            <w:bookmarkEnd w:id="0"/>
            <w:r w:rsidR="00BA4A9A">
              <w:rPr>
                <w:rFonts w:asciiTheme="minorEastAsia" w:hAnsiTheme="minorEastAsia" w:hint="eastAsia"/>
                <w:sz w:val="18"/>
                <w:szCs w:val="18"/>
              </w:rPr>
              <w:t>取り組む場合は上限６４万円）</w:t>
            </w:r>
          </w:p>
        </w:tc>
        <w:tc>
          <w:tcPr>
            <w:tcW w:w="2576" w:type="pct"/>
            <w:gridSpan w:val="3"/>
            <w:tcBorders>
              <w:top w:val="double" w:sz="4" w:space="0" w:color="auto"/>
            </w:tcBorders>
            <w:vAlign w:val="center"/>
          </w:tcPr>
          <w:p w:rsidR="00371056" w:rsidRDefault="00AE3FCB" w:rsidP="00273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Ａ）×補助率（</w:t>
            </w:r>
            <w:r w:rsidR="00371056"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/>
                <w:szCs w:val="21"/>
              </w:rPr>
              <w:t>/</w:t>
            </w:r>
            <w:r w:rsidR="00371056">
              <w:rPr>
                <w:rFonts w:asciiTheme="minorEastAsia" w:hAnsiTheme="minorEastAsia" w:hint="eastAsia"/>
                <w:szCs w:val="21"/>
              </w:rPr>
              <w:t>５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B77398">
              <w:rPr>
                <w:rFonts w:asciiTheme="minorEastAsia" w:hAnsiTheme="minorEastAsia" w:hint="eastAsia"/>
                <w:szCs w:val="21"/>
              </w:rPr>
              <w:t>＝</w:t>
            </w:r>
          </w:p>
          <w:p w:rsidR="00B77398" w:rsidRPr="00DE4601" w:rsidRDefault="00B77398" w:rsidP="002735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371056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DE460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273542" w:rsidRPr="002112C8" w:rsidRDefault="00273542" w:rsidP="006E1566">
      <w:pPr>
        <w:rPr>
          <w:rFonts w:asciiTheme="minorEastAsia" w:hAnsiTheme="minorEastAsia"/>
          <w:sz w:val="20"/>
          <w:szCs w:val="21"/>
        </w:rPr>
      </w:pPr>
      <w:r w:rsidRPr="002112C8">
        <w:rPr>
          <w:rFonts w:asciiTheme="minorEastAsia" w:hAnsiTheme="minorEastAsia" w:hint="eastAsia"/>
          <w:sz w:val="20"/>
          <w:szCs w:val="21"/>
        </w:rPr>
        <w:t>※　支出科目については補助対象経費（別表）に合わせて記入してください。</w:t>
      </w:r>
    </w:p>
    <w:p w:rsidR="000927E8" w:rsidRPr="002112C8" w:rsidRDefault="000927E8" w:rsidP="006E1566">
      <w:pPr>
        <w:rPr>
          <w:rFonts w:asciiTheme="minorEastAsia"/>
          <w:sz w:val="20"/>
          <w:szCs w:val="21"/>
        </w:rPr>
      </w:pPr>
      <w:r w:rsidRPr="002112C8">
        <w:rPr>
          <w:rFonts w:asciiTheme="minorEastAsia" w:hAnsiTheme="minorEastAsia" w:hint="eastAsia"/>
          <w:sz w:val="20"/>
          <w:szCs w:val="21"/>
        </w:rPr>
        <w:t>※　収入合計と支出合計が同額になるよう記載してください。</w:t>
      </w:r>
    </w:p>
    <w:p w:rsidR="00650366" w:rsidRPr="002112C8" w:rsidRDefault="006E1566" w:rsidP="006E1566">
      <w:pPr>
        <w:rPr>
          <w:rFonts w:asciiTheme="minorEastAsia"/>
          <w:sz w:val="20"/>
          <w:szCs w:val="21"/>
        </w:rPr>
      </w:pPr>
      <w:r w:rsidRPr="002112C8">
        <w:rPr>
          <w:rFonts w:asciiTheme="minorEastAsia" w:hAnsiTheme="minorEastAsia" w:hint="eastAsia"/>
          <w:sz w:val="20"/>
          <w:szCs w:val="21"/>
        </w:rPr>
        <w:t xml:space="preserve">※　</w:t>
      </w:r>
      <w:r w:rsidR="00650366" w:rsidRPr="002112C8">
        <w:rPr>
          <w:rFonts w:asciiTheme="minorEastAsia" w:hAnsiTheme="minorEastAsia" w:hint="eastAsia"/>
          <w:sz w:val="20"/>
          <w:szCs w:val="21"/>
        </w:rPr>
        <w:t>その他参考となる書類がある場合は添付してください。</w:t>
      </w:r>
    </w:p>
    <w:p w:rsidR="009F06A5" w:rsidRPr="002112C8" w:rsidRDefault="006E1566" w:rsidP="006E1566">
      <w:pPr>
        <w:rPr>
          <w:rFonts w:asciiTheme="minorEastAsia"/>
          <w:sz w:val="20"/>
          <w:szCs w:val="21"/>
        </w:rPr>
      </w:pPr>
      <w:r w:rsidRPr="002112C8">
        <w:rPr>
          <w:rFonts w:asciiTheme="minorEastAsia" w:hAnsiTheme="minorEastAsia" w:hint="eastAsia"/>
          <w:sz w:val="20"/>
          <w:szCs w:val="21"/>
        </w:rPr>
        <w:t xml:space="preserve">※　</w:t>
      </w:r>
      <w:r w:rsidR="002F0124" w:rsidRPr="002112C8">
        <w:rPr>
          <w:rFonts w:asciiTheme="minorEastAsia" w:hAnsiTheme="minorEastAsia" w:hint="eastAsia"/>
          <w:sz w:val="20"/>
          <w:szCs w:val="21"/>
        </w:rPr>
        <w:t>収入</w:t>
      </w:r>
      <w:r w:rsidR="00273542" w:rsidRPr="002112C8">
        <w:rPr>
          <w:rFonts w:asciiTheme="minorEastAsia" w:hAnsiTheme="minorEastAsia" w:hint="eastAsia"/>
          <w:sz w:val="20"/>
          <w:szCs w:val="21"/>
        </w:rPr>
        <w:t>科目</w:t>
      </w:r>
      <w:r w:rsidR="002F0124" w:rsidRPr="002112C8">
        <w:rPr>
          <w:rFonts w:asciiTheme="minorEastAsia" w:hAnsiTheme="minorEastAsia" w:hint="eastAsia"/>
          <w:sz w:val="20"/>
          <w:szCs w:val="21"/>
        </w:rPr>
        <w:t>については下記に</w:t>
      </w:r>
      <w:r w:rsidR="00240884" w:rsidRPr="002112C8">
        <w:rPr>
          <w:rFonts w:asciiTheme="minorEastAsia" w:hAnsiTheme="minorEastAsia" w:hint="eastAsia"/>
          <w:sz w:val="20"/>
          <w:szCs w:val="21"/>
        </w:rPr>
        <w:t>合わせて</w:t>
      </w:r>
      <w:r w:rsidR="002F0124" w:rsidRPr="002112C8">
        <w:rPr>
          <w:rFonts w:asciiTheme="minorEastAsia" w:hAnsiTheme="minorEastAsia" w:hint="eastAsia"/>
          <w:sz w:val="20"/>
          <w:szCs w:val="21"/>
        </w:rPr>
        <w:t>記入してください。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477"/>
        <w:gridCol w:w="4394"/>
      </w:tblGrid>
      <w:tr w:rsidR="006E1566" w:rsidRPr="006E1566" w:rsidTr="0013251D">
        <w:trPr>
          <w:trHeight w:val="283"/>
        </w:trPr>
        <w:tc>
          <w:tcPr>
            <w:tcW w:w="1477" w:type="dxa"/>
            <w:vAlign w:val="center"/>
          </w:tcPr>
          <w:p w:rsidR="006E1566" w:rsidRPr="006E1566" w:rsidRDefault="006E1566" w:rsidP="006E1566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科目</w:t>
            </w:r>
          </w:p>
        </w:tc>
        <w:tc>
          <w:tcPr>
            <w:tcW w:w="4394" w:type="dxa"/>
            <w:vAlign w:val="center"/>
          </w:tcPr>
          <w:p w:rsidR="006E1566" w:rsidRPr="006E1566" w:rsidRDefault="0013251D" w:rsidP="006E1566">
            <w:pPr>
              <w:jc w:val="center"/>
              <w:rPr>
                <w:rFonts w:asci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内容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補助金</w:t>
            </w:r>
          </w:p>
        </w:tc>
        <w:tc>
          <w:tcPr>
            <w:tcW w:w="4394" w:type="dxa"/>
          </w:tcPr>
          <w:p w:rsidR="006E1566" w:rsidRPr="006E1566" w:rsidRDefault="006E1566" w:rsidP="006E1566">
            <w:pPr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国・県・市からの補助金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助成金</w:t>
            </w:r>
          </w:p>
        </w:tc>
        <w:tc>
          <w:tcPr>
            <w:tcW w:w="4394" w:type="dxa"/>
          </w:tcPr>
          <w:p w:rsidR="006E1566" w:rsidRPr="006E1566" w:rsidRDefault="006E1566" w:rsidP="006E1566">
            <w:pPr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上記以外からの補助金・助成金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事業収入</w:t>
            </w:r>
          </w:p>
        </w:tc>
        <w:tc>
          <w:tcPr>
            <w:tcW w:w="4394" w:type="dxa"/>
          </w:tcPr>
          <w:p w:rsidR="006E1566" w:rsidRPr="006E1566" w:rsidRDefault="00EC2BA2" w:rsidP="006E1566">
            <w:pPr>
              <w:rPr>
                <w:rFonts w:asci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チケット収入、参加料など</w:t>
            </w:r>
          </w:p>
        </w:tc>
      </w:tr>
      <w:tr w:rsidR="006E1566" w:rsidRPr="006E1566" w:rsidTr="0013251D">
        <w:trPr>
          <w:trHeight w:val="283"/>
        </w:trPr>
        <w:tc>
          <w:tcPr>
            <w:tcW w:w="1477" w:type="dxa"/>
          </w:tcPr>
          <w:p w:rsidR="006E1566" w:rsidRPr="006E1566" w:rsidRDefault="006E1566" w:rsidP="0013251D">
            <w:pPr>
              <w:jc w:val="center"/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自己資金</w:t>
            </w:r>
            <w:r w:rsidR="00273542">
              <w:rPr>
                <w:rFonts w:asciiTheme="minorEastAsia" w:hAnsiTheme="minorEastAsia" w:hint="eastAsia"/>
                <w:sz w:val="16"/>
                <w:szCs w:val="21"/>
              </w:rPr>
              <w:t>等</w:t>
            </w:r>
          </w:p>
        </w:tc>
        <w:tc>
          <w:tcPr>
            <w:tcW w:w="4394" w:type="dxa"/>
          </w:tcPr>
          <w:p w:rsidR="006E1566" w:rsidRPr="006E1566" w:rsidRDefault="006E1566" w:rsidP="006E1566">
            <w:pPr>
              <w:rPr>
                <w:rFonts w:asciiTheme="minorEastAsia"/>
                <w:sz w:val="16"/>
                <w:szCs w:val="21"/>
              </w:rPr>
            </w:pP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会費</w:t>
            </w:r>
            <w:r w:rsidR="00273542">
              <w:rPr>
                <w:rFonts w:asciiTheme="minorEastAsia" w:hAnsiTheme="minorEastAsia" w:hint="eastAsia"/>
                <w:sz w:val="16"/>
                <w:szCs w:val="21"/>
              </w:rPr>
              <w:t>、寄附金</w:t>
            </w:r>
            <w:r w:rsidRPr="006E1566">
              <w:rPr>
                <w:rFonts w:asciiTheme="minorEastAsia" w:hAnsiTheme="minorEastAsia" w:hint="eastAsia"/>
                <w:sz w:val="16"/>
                <w:szCs w:val="21"/>
              </w:rPr>
              <w:t>など</w:t>
            </w:r>
          </w:p>
        </w:tc>
      </w:tr>
    </w:tbl>
    <w:p w:rsidR="000927E8" w:rsidRPr="006E1566" w:rsidRDefault="000927E8" w:rsidP="006E1566">
      <w:pPr>
        <w:rPr>
          <w:rFonts w:asciiTheme="minorEastAsia"/>
          <w:szCs w:val="21"/>
        </w:rPr>
      </w:pPr>
    </w:p>
    <w:sectPr w:rsidR="000927E8" w:rsidRPr="006E1566" w:rsidSect="00273542">
      <w:pgSz w:w="11906" w:h="16838" w:code="9"/>
      <w:pgMar w:top="1134" w:right="1701" w:bottom="56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6A" w:rsidRDefault="00C53A6A" w:rsidP="001A763C">
      <w:r>
        <w:separator/>
      </w:r>
    </w:p>
  </w:endnote>
  <w:endnote w:type="continuationSeparator" w:id="0">
    <w:p w:rsidR="00C53A6A" w:rsidRDefault="00C53A6A" w:rsidP="001A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6A" w:rsidRDefault="00C53A6A" w:rsidP="001A763C">
      <w:r>
        <w:separator/>
      </w:r>
    </w:p>
  </w:footnote>
  <w:footnote w:type="continuationSeparator" w:id="0">
    <w:p w:rsidR="00C53A6A" w:rsidRDefault="00C53A6A" w:rsidP="001A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BD2"/>
    <w:multiLevelType w:val="hybridMultilevel"/>
    <w:tmpl w:val="BDB8E7D0"/>
    <w:lvl w:ilvl="0" w:tplc="B8C4DDA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C023A"/>
    <w:multiLevelType w:val="hybridMultilevel"/>
    <w:tmpl w:val="7F5C5F02"/>
    <w:lvl w:ilvl="0" w:tplc="89E0C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8E"/>
    <w:rsid w:val="00004B09"/>
    <w:rsid w:val="00053323"/>
    <w:rsid w:val="0005389A"/>
    <w:rsid w:val="00067A4C"/>
    <w:rsid w:val="00075DFE"/>
    <w:rsid w:val="000927E8"/>
    <w:rsid w:val="0013251D"/>
    <w:rsid w:val="001411F2"/>
    <w:rsid w:val="00142591"/>
    <w:rsid w:val="00187A9B"/>
    <w:rsid w:val="001A763C"/>
    <w:rsid w:val="001B5ECA"/>
    <w:rsid w:val="001C18B4"/>
    <w:rsid w:val="001D0777"/>
    <w:rsid w:val="001F4782"/>
    <w:rsid w:val="002035A3"/>
    <w:rsid w:val="002057DE"/>
    <w:rsid w:val="002112C8"/>
    <w:rsid w:val="00240884"/>
    <w:rsid w:val="002426A1"/>
    <w:rsid w:val="002571FA"/>
    <w:rsid w:val="0025732C"/>
    <w:rsid w:val="00273542"/>
    <w:rsid w:val="00291845"/>
    <w:rsid w:val="002951A7"/>
    <w:rsid w:val="002F0124"/>
    <w:rsid w:val="003027CD"/>
    <w:rsid w:val="00314F27"/>
    <w:rsid w:val="0033074A"/>
    <w:rsid w:val="003466EC"/>
    <w:rsid w:val="00355A15"/>
    <w:rsid w:val="00371056"/>
    <w:rsid w:val="0039024D"/>
    <w:rsid w:val="00397171"/>
    <w:rsid w:val="003A2B9D"/>
    <w:rsid w:val="003A68B6"/>
    <w:rsid w:val="003C07B4"/>
    <w:rsid w:val="003C4717"/>
    <w:rsid w:val="003E0FB4"/>
    <w:rsid w:val="00404615"/>
    <w:rsid w:val="00404829"/>
    <w:rsid w:val="00410C9B"/>
    <w:rsid w:val="00411BED"/>
    <w:rsid w:val="00427784"/>
    <w:rsid w:val="00436882"/>
    <w:rsid w:val="00480C5A"/>
    <w:rsid w:val="00486088"/>
    <w:rsid w:val="00487046"/>
    <w:rsid w:val="004C54C4"/>
    <w:rsid w:val="004C7561"/>
    <w:rsid w:val="004D1A9E"/>
    <w:rsid w:val="004F2935"/>
    <w:rsid w:val="00526758"/>
    <w:rsid w:val="005B2245"/>
    <w:rsid w:val="005B7EF8"/>
    <w:rsid w:val="005C3EA6"/>
    <w:rsid w:val="005E3D74"/>
    <w:rsid w:val="00607B0B"/>
    <w:rsid w:val="00613F32"/>
    <w:rsid w:val="00645189"/>
    <w:rsid w:val="00650366"/>
    <w:rsid w:val="006921B1"/>
    <w:rsid w:val="00695274"/>
    <w:rsid w:val="006C5180"/>
    <w:rsid w:val="006E1566"/>
    <w:rsid w:val="006F6298"/>
    <w:rsid w:val="00716528"/>
    <w:rsid w:val="00720EBB"/>
    <w:rsid w:val="007753B8"/>
    <w:rsid w:val="007A2253"/>
    <w:rsid w:val="007A46D9"/>
    <w:rsid w:val="007D6C4F"/>
    <w:rsid w:val="0080627E"/>
    <w:rsid w:val="0082745D"/>
    <w:rsid w:val="00834ECC"/>
    <w:rsid w:val="008A7CE8"/>
    <w:rsid w:val="008C071E"/>
    <w:rsid w:val="008D6226"/>
    <w:rsid w:val="008F186B"/>
    <w:rsid w:val="00920D99"/>
    <w:rsid w:val="00956596"/>
    <w:rsid w:val="009602E1"/>
    <w:rsid w:val="0097190B"/>
    <w:rsid w:val="00980CDA"/>
    <w:rsid w:val="00981CF4"/>
    <w:rsid w:val="00986E6A"/>
    <w:rsid w:val="00987187"/>
    <w:rsid w:val="00996D29"/>
    <w:rsid w:val="009B3096"/>
    <w:rsid w:val="009B75C9"/>
    <w:rsid w:val="009E48AF"/>
    <w:rsid w:val="009F06A5"/>
    <w:rsid w:val="009F7447"/>
    <w:rsid w:val="00A2178E"/>
    <w:rsid w:val="00A355C3"/>
    <w:rsid w:val="00A57244"/>
    <w:rsid w:val="00A72BF9"/>
    <w:rsid w:val="00AE277D"/>
    <w:rsid w:val="00AE3FCB"/>
    <w:rsid w:val="00AE4CD6"/>
    <w:rsid w:val="00AE5961"/>
    <w:rsid w:val="00B05788"/>
    <w:rsid w:val="00B251CB"/>
    <w:rsid w:val="00B27024"/>
    <w:rsid w:val="00B34E6E"/>
    <w:rsid w:val="00B34FC9"/>
    <w:rsid w:val="00B66D4B"/>
    <w:rsid w:val="00B759C2"/>
    <w:rsid w:val="00B77398"/>
    <w:rsid w:val="00B86E9B"/>
    <w:rsid w:val="00BA4A9A"/>
    <w:rsid w:val="00BB3545"/>
    <w:rsid w:val="00BB65F6"/>
    <w:rsid w:val="00C40408"/>
    <w:rsid w:val="00C53A6A"/>
    <w:rsid w:val="00C736D0"/>
    <w:rsid w:val="00C828CB"/>
    <w:rsid w:val="00C867E8"/>
    <w:rsid w:val="00C870F7"/>
    <w:rsid w:val="00CB2756"/>
    <w:rsid w:val="00CF5217"/>
    <w:rsid w:val="00D24773"/>
    <w:rsid w:val="00D728EB"/>
    <w:rsid w:val="00D7345A"/>
    <w:rsid w:val="00D815D8"/>
    <w:rsid w:val="00D94E73"/>
    <w:rsid w:val="00D972A4"/>
    <w:rsid w:val="00DA7351"/>
    <w:rsid w:val="00DE4601"/>
    <w:rsid w:val="00DF5F56"/>
    <w:rsid w:val="00E1355F"/>
    <w:rsid w:val="00E50B37"/>
    <w:rsid w:val="00E64F52"/>
    <w:rsid w:val="00E735D9"/>
    <w:rsid w:val="00E74B70"/>
    <w:rsid w:val="00EA3FFD"/>
    <w:rsid w:val="00EC2BA2"/>
    <w:rsid w:val="00ED70E0"/>
    <w:rsid w:val="00EE18AE"/>
    <w:rsid w:val="00EE69AD"/>
    <w:rsid w:val="00EF1053"/>
    <w:rsid w:val="00F1465A"/>
    <w:rsid w:val="00F31F07"/>
    <w:rsid w:val="00F3741F"/>
    <w:rsid w:val="00F37C38"/>
    <w:rsid w:val="00F661CC"/>
    <w:rsid w:val="00F87677"/>
    <w:rsid w:val="00FA28AA"/>
    <w:rsid w:val="00FD5414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3D621"/>
  <w14:defaultImageDpi w14:val="0"/>
  <w15:docId w15:val="{A5ED2FFC-E8B1-4EFC-B1EA-C496359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7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3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7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A763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A7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A763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36D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736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17B2-EA48-4DD7-BE17-3B932590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4</dc:creator>
  <cp:keywords/>
  <dc:description/>
  <cp:lastModifiedBy>智原 麻紀子</cp:lastModifiedBy>
  <cp:revision>11</cp:revision>
  <cp:lastPrinted>2018-03-06T07:15:00Z</cp:lastPrinted>
  <dcterms:created xsi:type="dcterms:W3CDTF">2022-02-10T02:03:00Z</dcterms:created>
  <dcterms:modified xsi:type="dcterms:W3CDTF">2022-03-10T23:35:00Z</dcterms:modified>
</cp:coreProperties>
</file>